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A3" w:rsidRPr="00D516BB" w:rsidRDefault="00B40DDD" w:rsidP="00D516BB">
      <w:pPr>
        <w:pStyle w:val="Tytu"/>
        <w:spacing w:line="276" w:lineRule="auto"/>
        <w:ind w:firstLine="426"/>
        <w:rPr>
          <w:bCs w:val="0"/>
        </w:rPr>
      </w:pPr>
      <w:r>
        <w:rPr>
          <w:bCs w:val="0"/>
        </w:rPr>
        <w:t>ZARZĄDZENIE NR</w:t>
      </w:r>
      <w:r w:rsidR="00430A20">
        <w:rPr>
          <w:bCs w:val="0"/>
        </w:rPr>
        <w:t xml:space="preserve"> </w:t>
      </w:r>
      <w:r w:rsidR="006B253B">
        <w:rPr>
          <w:bCs w:val="0"/>
        </w:rPr>
        <w:t xml:space="preserve"> </w:t>
      </w:r>
      <w:r w:rsidR="0058225A">
        <w:rPr>
          <w:bCs w:val="0"/>
        </w:rPr>
        <w:t>80</w:t>
      </w:r>
      <w:r w:rsidR="000078A3" w:rsidRPr="00D516BB">
        <w:rPr>
          <w:bCs w:val="0"/>
        </w:rPr>
        <w:t>/20</w:t>
      </w:r>
      <w:r w:rsidR="00045266" w:rsidRPr="00D516BB">
        <w:rPr>
          <w:bCs w:val="0"/>
        </w:rPr>
        <w:t>2</w:t>
      </w:r>
      <w:r w:rsidR="006B253B">
        <w:rPr>
          <w:bCs w:val="0"/>
        </w:rPr>
        <w:t>4</w:t>
      </w:r>
    </w:p>
    <w:p w:rsidR="000078A3" w:rsidRPr="00D516BB" w:rsidRDefault="000078A3" w:rsidP="00D516BB">
      <w:pPr>
        <w:pStyle w:val="Tytu"/>
        <w:spacing w:line="276" w:lineRule="auto"/>
        <w:ind w:firstLine="426"/>
        <w:rPr>
          <w:bCs w:val="0"/>
        </w:rPr>
      </w:pPr>
      <w:r w:rsidRPr="00D516BB">
        <w:rPr>
          <w:bCs w:val="0"/>
        </w:rPr>
        <w:t>PREZYDENTA MIASTA ŚWINOUJŚCIE</w:t>
      </w:r>
    </w:p>
    <w:p w:rsidR="00F30BEC" w:rsidRPr="00D516BB" w:rsidRDefault="00F30BEC" w:rsidP="00D516BB">
      <w:pPr>
        <w:pStyle w:val="Tytu"/>
        <w:spacing w:line="276" w:lineRule="auto"/>
        <w:ind w:firstLine="426"/>
        <w:rPr>
          <w:b w:val="0"/>
          <w:bCs w:val="0"/>
        </w:rPr>
      </w:pPr>
    </w:p>
    <w:p w:rsidR="000078A3" w:rsidRPr="00D516BB" w:rsidRDefault="000078A3" w:rsidP="00D516BB">
      <w:pPr>
        <w:pStyle w:val="Tytu"/>
        <w:spacing w:line="276" w:lineRule="auto"/>
        <w:ind w:firstLine="426"/>
        <w:rPr>
          <w:b w:val="0"/>
          <w:bCs w:val="0"/>
        </w:rPr>
      </w:pPr>
      <w:r w:rsidRPr="00D516BB">
        <w:rPr>
          <w:b w:val="0"/>
          <w:bCs w:val="0"/>
        </w:rPr>
        <w:t>z dnia</w:t>
      </w:r>
      <w:r w:rsidR="00A56E7D">
        <w:rPr>
          <w:b w:val="0"/>
          <w:bCs w:val="0"/>
        </w:rPr>
        <w:t xml:space="preserve"> </w:t>
      </w:r>
      <w:r w:rsidR="0058225A">
        <w:rPr>
          <w:b w:val="0"/>
          <w:bCs w:val="0"/>
        </w:rPr>
        <w:t xml:space="preserve">1 </w:t>
      </w:r>
      <w:r w:rsidR="00D80D26">
        <w:rPr>
          <w:b w:val="0"/>
          <w:bCs w:val="0"/>
        </w:rPr>
        <w:t xml:space="preserve">lutego </w:t>
      </w:r>
      <w:r w:rsidR="006B253B">
        <w:rPr>
          <w:b w:val="0"/>
          <w:bCs w:val="0"/>
        </w:rPr>
        <w:t>2024</w:t>
      </w:r>
      <w:r w:rsidR="00E8612D" w:rsidRPr="00D516BB">
        <w:rPr>
          <w:b w:val="0"/>
          <w:bCs w:val="0"/>
        </w:rPr>
        <w:t xml:space="preserve"> </w:t>
      </w:r>
      <w:r w:rsidR="00D516BB" w:rsidRPr="00D516BB">
        <w:rPr>
          <w:b w:val="0"/>
          <w:bCs w:val="0"/>
        </w:rPr>
        <w:t>r.</w:t>
      </w:r>
    </w:p>
    <w:p w:rsidR="0034265F" w:rsidRPr="00D516BB" w:rsidRDefault="0034265F" w:rsidP="00D516BB">
      <w:pPr>
        <w:spacing w:line="276" w:lineRule="auto"/>
        <w:jc w:val="both"/>
        <w:rPr>
          <w:bCs/>
        </w:rPr>
      </w:pPr>
    </w:p>
    <w:p w:rsidR="006A0B04" w:rsidRPr="00D516BB" w:rsidRDefault="000078A3" w:rsidP="00D516BB">
      <w:pPr>
        <w:pStyle w:val="Tekstpodstawowy"/>
        <w:spacing w:line="276" w:lineRule="auto"/>
        <w:jc w:val="center"/>
      </w:pPr>
      <w:r w:rsidRPr="00D516BB">
        <w:t xml:space="preserve">w sprawie wyboru najkorzystniejszej oferty na realizację zamówienia publicznego </w:t>
      </w:r>
      <w:r w:rsidR="00966846" w:rsidRPr="00D516BB">
        <w:t>w</w:t>
      </w:r>
      <w:r w:rsidR="000B7A10" w:rsidRPr="00D516BB">
        <w:t> </w:t>
      </w:r>
      <w:r w:rsidR="00966846" w:rsidRPr="00D516BB">
        <w:t xml:space="preserve">postępowaniu </w:t>
      </w:r>
      <w:r w:rsidR="00341E3F" w:rsidRPr="00D516BB">
        <w:t xml:space="preserve">nr </w:t>
      </w:r>
      <w:r w:rsidR="006A0B04" w:rsidRPr="00D516BB">
        <w:t>BZP.</w:t>
      </w:r>
      <w:r w:rsidR="003C61E3" w:rsidRPr="00D516BB">
        <w:t>271.1.</w:t>
      </w:r>
      <w:r w:rsidR="006B253B">
        <w:t>57</w:t>
      </w:r>
      <w:r w:rsidR="00945345" w:rsidRPr="00D516BB">
        <w:t>.20</w:t>
      </w:r>
      <w:r w:rsidR="00045266" w:rsidRPr="00D516BB">
        <w:t>2</w:t>
      </w:r>
      <w:r w:rsidR="00AF34CE">
        <w:t>3</w:t>
      </w:r>
      <w:r w:rsidR="003C61E3" w:rsidRPr="00D516BB">
        <w:t xml:space="preserve"> dotycząc</w:t>
      </w:r>
      <w:r w:rsidR="00966846" w:rsidRPr="00D516BB">
        <w:t>ym</w:t>
      </w:r>
      <w:r w:rsidR="003C61E3" w:rsidRPr="00D516BB">
        <w:t xml:space="preserve"> wyboru wykona</w:t>
      </w:r>
      <w:r w:rsidR="00D516BB" w:rsidRPr="00D516BB">
        <w:t xml:space="preserve">wcy na realizację </w:t>
      </w:r>
      <w:r w:rsidR="00076644" w:rsidRPr="00D516BB">
        <w:t xml:space="preserve">zadania pn.: </w:t>
      </w:r>
      <w:r w:rsidR="00645E8F" w:rsidRPr="00645E8F">
        <w:t>„</w:t>
      </w:r>
      <w:r w:rsidR="00A55DCF">
        <w:t xml:space="preserve">Budowa przejścia </w:t>
      </w:r>
      <w:r w:rsidR="004D2CB2">
        <w:t xml:space="preserve">podziemnego </w:t>
      </w:r>
      <w:r w:rsidR="00354F40">
        <w:t>pod linią kolejową nr 401 w Świnoujściu –</w:t>
      </w:r>
      <w:proofErr w:type="spellStart"/>
      <w:r w:rsidR="00354F40">
        <w:t>Łunowie</w:t>
      </w:r>
      <w:proofErr w:type="spellEnd"/>
      <w:r w:rsidR="00645E8F" w:rsidRPr="00645E8F">
        <w:t>”</w:t>
      </w:r>
    </w:p>
    <w:p w:rsidR="006315C3" w:rsidRPr="00D516BB" w:rsidRDefault="006315C3" w:rsidP="00D516BB">
      <w:pPr>
        <w:pStyle w:val="Tekstpodstawowy"/>
        <w:spacing w:line="276" w:lineRule="auto"/>
        <w:rPr>
          <w:b w:val="0"/>
          <w:bCs w:val="0"/>
        </w:rPr>
      </w:pPr>
    </w:p>
    <w:p w:rsidR="000078A3" w:rsidRPr="00D516BB" w:rsidRDefault="000078A3" w:rsidP="00D516BB">
      <w:pPr>
        <w:pStyle w:val="Tekstpodstawowy"/>
        <w:spacing w:line="276" w:lineRule="auto"/>
        <w:ind w:firstLine="708"/>
        <w:rPr>
          <w:b w:val="0"/>
          <w:bCs w:val="0"/>
        </w:rPr>
      </w:pPr>
      <w:r w:rsidRPr="00D516BB">
        <w:rPr>
          <w:b w:val="0"/>
          <w:bCs w:val="0"/>
        </w:rPr>
        <w:t>Na podstawie art. 30 ust. 2 pkt 3 i 4 ustawy z dnia 8 marca 1990 r. o samorządzie gminnym (</w:t>
      </w:r>
      <w:r w:rsidR="003C61E3" w:rsidRPr="00D516BB">
        <w:rPr>
          <w:b w:val="0"/>
          <w:bCs w:val="0"/>
        </w:rPr>
        <w:t>Dz.</w:t>
      </w:r>
      <w:r w:rsidR="00D516BB">
        <w:rPr>
          <w:b w:val="0"/>
          <w:bCs w:val="0"/>
        </w:rPr>
        <w:t xml:space="preserve"> </w:t>
      </w:r>
      <w:r w:rsidR="003C61E3" w:rsidRPr="00D516BB">
        <w:rPr>
          <w:b w:val="0"/>
          <w:bCs w:val="0"/>
        </w:rPr>
        <w:t xml:space="preserve">U. z </w:t>
      </w:r>
      <w:r w:rsidR="00340BAF" w:rsidRPr="00D516BB">
        <w:rPr>
          <w:b w:val="0"/>
          <w:bCs w:val="0"/>
        </w:rPr>
        <w:t>2023</w:t>
      </w:r>
      <w:r w:rsidR="00B45D53" w:rsidRPr="00D516BB">
        <w:rPr>
          <w:b w:val="0"/>
          <w:bCs w:val="0"/>
        </w:rPr>
        <w:t xml:space="preserve"> </w:t>
      </w:r>
      <w:r w:rsidR="003C61E3" w:rsidRPr="00D516BB">
        <w:rPr>
          <w:b w:val="0"/>
          <w:bCs w:val="0"/>
        </w:rPr>
        <w:t>r.</w:t>
      </w:r>
      <w:r w:rsidR="00103C49" w:rsidRPr="00D516BB">
        <w:rPr>
          <w:b w:val="0"/>
          <w:bCs w:val="0"/>
        </w:rPr>
        <w:t xml:space="preserve"> poz. </w:t>
      </w:r>
      <w:r w:rsidR="00340BAF" w:rsidRPr="00D516BB">
        <w:rPr>
          <w:b w:val="0"/>
          <w:bCs w:val="0"/>
        </w:rPr>
        <w:t>40</w:t>
      </w:r>
      <w:r w:rsidR="00C0184C">
        <w:rPr>
          <w:b w:val="0"/>
          <w:bCs w:val="0"/>
        </w:rPr>
        <w:t>,</w:t>
      </w:r>
      <w:r w:rsidR="003A48BE">
        <w:rPr>
          <w:b w:val="0"/>
          <w:bCs w:val="0"/>
        </w:rPr>
        <w:t xml:space="preserve"> z </w:t>
      </w:r>
      <w:proofErr w:type="spellStart"/>
      <w:r w:rsidR="003A48BE">
        <w:rPr>
          <w:b w:val="0"/>
          <w:bCs w:val="0"/>
        </w:rPr>
        <w:t>późn</w:t>
      </w:r>
      <w:proofErr w:type="spellEnd"/>
      <w:r w:rsidR="003A48BE">
        <w:rPr>
          <w:b w:val="0"/>
          <w:bCs w:val="0"/>
        </w:rPr>
        <w:t>. zm.</w:t>
      </w:r>
      <w:r w:rsidR="00340BAF" w:rsidRPr="00D516BB">
        <w:rPr>
          <w:b w:val="0"/>
          <w:bCs w:val="0"/>
        </w:rPr>
        <w:t xml:space="preserve">) </w:t>
      </w:r>
      <w:r w:rsidRPr="00D516BB">
        <w:rPr>
          <w:b w:val="0"/>
          <w:bCs w:val="0"/>
        </w:rPr>
        <w:t xml:space="preserve">oraz art. </w:t>
      </w:r>
      <w:r w:rsidR="00D576DF">
        <w:rPr>
          <w:b w:val="0"/>
          <w:bCs w:val="0"/>
        </w:rPr>
        <w:t>239 ust. 1, art. 253 ust. 1</w:t>
      </w:r>
      <w:r w:rsidR="00A15950" w:rsidRPr="00D516BB">
        <w:rPr>
          <w:b w:val="0"/>
          <w:bCs w:val="0"/>
        </w:rPr>
        <w:t xml:space="preserve"> </w:t>
      </w:r>
      <w:r w:rsidRPr="00D516BB">
        <w:rPr>
          <w:b w:val="0"/>
          <w:bCs w:val="0"/>
        </w:rPr>
        <w:t>ustawy z</w:t>
      </w:r>
      <w:r w:rsidR="00D516BB">
        <w:rPr>
          <w:b w:val="0"/>
          <w:bCs w:val="0"/>
        </w:rPr>
        <w:t xml:space="preserve"> </w:t>
      </w:r>
      <w:r w:rsidR="00541F11">
        <w:rPr>
          <w:b w:val="0"/>
          <w:bCs w:val="0"/>
        </w:rPr>
        <w:t> </w:t>
      </w:r>
      <w:r w:rsidRPr="00D516BB">
        <w:rPr>
          <w:b w:val="0"/>
          <w:bCs w:val="0"/>
        </w:rPr>
        <w:t xml:space="preserve">dnia </w:t>
      </w:r>
      <w:r w:rsidR="00874B4D" w:rsidRPr="00D516BB">
        <w:rPr>
          <w:b w:val="0"/>
          <w:bCs w:val="0"/>
        </w:rPr>
        <w:t>11 września</w:t>
      </w:r>
      <w:r w:rsidRPr="00D516BB">
        <w:rPr>
          <w:b w:val="0"/>
          <w:bCs w:val="0"/>
        </w:rPr>
        <w:t xml:space="preserve"> 20</w:t>
      </w:r>
      <w:r w:rsidR="00874B4D" w:rsidRPr="00D516BB">
        <w:rPr>
          <w:b w:val="0"/>
          <w:bCs w:val="0"/>
        </w:rPr>
        <w:t>19</w:t>
      </w:r>
      <w:r w:rsidR="00D516BB">
        <w:rPr>
          <w:b w:val="0"/>
          <w:bCs w:val="0"/>
        </w:rPr>
        <w:t xml:space="preserve"> r.</w:t>
      </w:r>
      <w:r w:rsidRPr="00D516BB">
        <w:rPr>
          <w:b w:val="0"/>
          <w:bCs w:val="0"/>
        </w:rPr>
        <w:t xml:space="preserve"> Prawo zamówień publicznych (Dz. U. </w:t>
      </w:r>
      <w:r w:rsidR="008526A1">
        <w:rPr>
          <w:b w:val="0"/>
          <w:bCs w:val="0"/>
        </w:rPr>
        <w:t>z 2023</w:t>
      </w:r>
      <w:r w:rsidR="00B45D53" w:rsidRPr="00D516BB">
        <w:rPr>
          <w:b w:val="0"/>
          <w:bCs w:val="0"/>
        </w:rPr>
        <w:t xml:space="preserve"> </w:t>
      </w:r>
      <w:r w:rsidR="00184189" w:rsidRPr="00D516BB">
        <w:rPr>
          <w:b w:val="0"/>
          <w:bCs w:val="0"/>
        </w:rPr>
        <w:t>r.</w:t>
      </w:r>
      <w:r w:rsidR="008526A1">
        <w:rPr>
          <w:b w:val="0"/>
          <w:bCs w:val="0"/>
        </w:rPr>
        <w:t xml:space="preserve"> 1605</w:t>
      </w:r>
      <w:r w:rsidR="002D5519">
        <w:rPr>
          <w:b w:val="0"/>
          <w:bCs w:val="0"/>
        </w:rPr>
        <w:t>,</w:t>
      </w:r>
      <w:r w:rsidR="008526A1">
        <w:rPr>
          <w:b w:val="0"/>
          <w:bCs w:val="0"/>
        </w:rPr>
        <w:t xml:space="preserve"> </w:t>
      </w:r>
      <w:proofErr w:type="spellStart"/>
      <w:r w:rsidR="008526A1">
        <w:rPr>
          <w:b w:val="0"/>
          <w:bCs w:val="0"/>
        </w:rPr>
        <w:t>t.j</w:t>
      </w:r>
      <w:proofErr w:type="spellEnd"/>
      <w:r w:rsidR="008526A1">
        <w:rPr>
          <w:b w:val="0"/>
          <w:bCs w:val="0"/>
        </w:rPr>
        <w:t>.)</w:t>
      </w:r>
      <w:r w:rsidRPr="00D516BB">
        <w:rPr>
          <w:b w:val="0"/>
          <w:bCs w:val="0"/>
        </w:rPr>
        <w:t xml:space="preserve"> </w:t>
      </w:r>
      <w:r w:rsidR="0045773A" w:rsidRPr="00D516BB">
        <w:rPr>
          <w:b w:val="0"/>
          <w:bCs w:val="0"/>
        </w:rPr>
        <w:t>zarządzam</w:t>
      </w:r>
      <w:r w:rsidRPr="00D516BB">
        <w:rPr>
          <w:b w:val="0"/>
          <w:bCs w:val="0"/>
        </w:rPr>
        <w:t>, co</w:t>
      </w:r>
      <w:r w:rsidR="009B24A0" w:rsidRPr="00D516BB">
        <w:rPr>
          <w:b w:val="0"/>
          <w:bCs w:val="0"/>
        </w:rPr>
        <w:t> </w:t>
      </w:r>
      <w:r w:rsidRPr="00D516BB">
        <w:rPr>
          <w:b w:val="0"/>
          <w:bCs w:val="0"/>
        </w:rPr>
        <w:t>następuje:</w:t>
      </w:r>
    </w:p>
    <w:p w:rsidR="004D59D5" w:rsidRPr="00D516BB" w:rsidRDefault="004D59D5" w:rsidP="00D516BB">
      <w:pPr>
        <w:pStyle w:val="Tekstpodstawowy"/>
        <w:spacing w:line="276" w:lineRule="auto"/>
        <w:rPr>
          <w:b w:val="0"/>
          <w:bCs w:val="0"/>
        </w:rPr>
      </w:pPr>
    </w:p>
    <w:p w:rsidR="00F70D23" w:rsidRPr="00D516BB" w:rsidRDefault="00D516BB" w:rsidP="00D516BB">
      <w:pPr>
        <w:pStyle w:val="Tekstpodstawowy"/>
        <w:spacing w:line="276" w:lineRule="auto"/>
        <w:ind w:firstLine="709"/>
        <w:rPr>
          <w:b w:val="0"/>
          <w:bCs w:val="0"/>
        </w:rPr>
      </w:pPr>
      <w:r>
        <w:rPr>
          <w:bCs w:val="0"/>
        </w:rPr>
        <w:t>§ </w:t>
      </w:r>
      <w:r w:rsidR="00F70D23" w:rsidRPr="00D516BB">
        <w:rPr>
          <w:bCs w:val="0"/>
        </w:rPr>
        <w:t>1.</w:t>
      </w:r>
      <w:r>
        <w:rPr>
          <w:b w:val="0"/>
          <w:bCs w:val="0"/>
        </w:rPr>
        <w:t> </w:t>
      </w:r>
      <w:r w:rsidR="00F70D23" w:rsidRPr="00D516BB">
        <w:rPr>
          <w:b w:val="0"/>
          <w:bCs w:val="0"/>
        </w:rPr>
        <w:t>Zatwierdzam:</w:t>
      </w:r>
      <w:r w:rsidR="004D2CB2">
        <w:rPr>
          <w:b w:val="0"/>
          <w:bCs w:val="0"/>
        </w:rPr>
        <w:t xml:space="preserve"> </w:t>
      </w:r>
    </w:p>
    <w:p w:rsidR="00D516BB" w:rsidRPr="00E7530E" w:rsidRDefault="00F70D23" w:rsidP="00675D33">
      <w:pPr>
        <w:pStyle w:val="Tekstpodstawowy"/>
        <w:numPr>
          <w:ilvl w:val="0"/>
          <w:numId w:val="6"/>
        </w:numPr>
        <w:tabs>
          <w:tab w:val="left" w:pos="7230"/>
        </w:tabs>
        <w:spacing w:line="276" w:lineRule="auto"/>
      </w:pPr>
      <w:r w:rsidRPr="00E7530E">
        <w:rPr>
          <w:b w:val="0"/>
        </w:rPr>
        <w:t>wybór najkorzystniejszej oferty nr</w:t>
      </w:r>
      <w:r w:rsidR="004D2CB2">
        <w:rPr>
          <w:b w:val="0"/>
        </w:rPr>
        <w:t xml:space="preserve"> 1</w:t>
      </w:r>
      <w:r w:rsidR="00EF58C4" w:rsidRPr="00E7530E">
        <w:rPr>
          <w:b w:val="0"/>
        </w:rPr>
        <w:t xml:space="preserve"> </w:t>
      </w:r>
      <w:r w:rsidRPr="00E7530E">
        <w:rPr>
          <w:b w:val="0"/>
        </w:rPr>
        <w:t>złożonej przez</w:t>
      </w:r>
      <w:r w:rsidR="00A851E6">
        <w:rPr>
          <w:b w:val="0"/>
        </w:rPr>
        <w:t xml:space="preserve"> Zakład Robót Komunikacyjnych- DOM w Poznaniu </w:t>
      </w:r>
      <w:proofErr w:type="spellStart"/>
      <w:r w:rsidR="00A851E6">
        <w:rPr>
          <w:b w:val="0"/>
        </w:rPr>
        <w:t>Sp.zo.o</w:t>
      </w:r>
      <w:proofErr w:type="spellEnd"/>
      <w:r w:rsidR="00A851E6">
        <w:rPr>
          <w:b w:val="0"/>
        </w:rPr>
        <w:t>., ul. Mogileńska 10 G, 61-052 Poznań,</w:t>
      </w:r>
      <w:r w:rsidR="00D559BE">
        <w:rPr>
          <w:b w:val="0"/>
        </w:rPr>
        <w:t xml:space="preserve"> </w:t>
      </w:r>
      <w:r w:rsidR="00975F16">
        <w:rPr>
          <w:b w:val="0"/>
        </w:rPr>
        <w:t xml:space="preserve">o </w:t>
      </w:r>
      <w:r w:rsidR="00D65C15">
        <w:rPr>
          <w:b w:val="0"/>
        </w:rPr>
        <w:t> </w:t>
      </w:r>
      <w:r w:rsidR="00675D33">
        <w:rPr>
          <w:b w:val="0"/>
        </w:rPr>
        <w:t xml:space="preserve">cenie brutto </w:t>
      </w:r>
      <w:r w:rsidR="00675D33" w:rsidRPr="00675D33">
        <w:rPr>
          <w:b w:val="0"/>
        </w:rPr>
        <w:t>7</w:t>
      </w:r>
      <w:r w:rsidR="00D64BDA">
        <w:rPr>
          <w:b w:val="0"/>
        </w:rPr>
        <w:t> </w:t>
      </w:r>
      <w:r w:rsidR="00675D33" w:rsidRPr="00675D33">
        <w:rPr>
          <w:b w:val="0"/>
        </w:rPr>
        <w:t>399</w:t>
      </w:r>
      <w:r w:rsidR="00D64BDA">
        <w:rPr>
          <w:b w:val="0"/>
        </w:rPr>
        <w:t> </w:t>
      </w:r>
      <w:r w:rsidR="00675D33" w:rsidRPr="00675D33">
        <w:rPr>
          <w:b w:val="0"/>
        </w:rPr>
        <w:t>423,91</w:t>
      </w:r>
      <w:r w:rsidR="00D64BDA">
        <w:rPr>
          <w:b w:val="0"/>
        </w:rPr>
        <w:t xml:space="preserve"> </w:t>
      </w:r>
      <w:r w:rsidR="00D65C15">
        <w:rPr>
          <w:b w:val="0"/>
        </w:rPr>
        <w:t>zł</w:t>
      </w:r>
      <w:r w:rsidR="00D64BDA">
        <w:rPr>
          <w:b w:val="0"/>
        </w:rPr>
        <w:t xml:space="preserve"> </w:t>
      </w:r>
      <w:r w:rsidRPr="00E7530E">
        <w:rPr>
          <w:b w:val="0"/>
        </w:rPr>
        <w:t>w</w:t>
      </w:r>
      <w:r w:rsidR="00E35DEE" w:rsidRPr="00E7530E">
        <w:rPr>
          <w:b w:val="0"/>
        </w:rPr>
        <w:t> </w:t>
      </w:r>
      <w:r w:rsidR="006E53C7">
        <w:rPr>
          <w:b w:val="0"/>
        </w:rPr>
        <w:t xml:space="preserve">postępowaniu </w:t>
      </w:r>
      <w:r w:rsidRPr="00E7530E">
        <w:rPr>
          <w:b w:val="0"/>
        </w:rPr>
        <w:t>nr</w:t>
      </w:r>
      <w:r w:rsidR="006E53C7">
        <w:rPr>
          <w:b w:val="0"/>
        </w:rPr>
        <w:t xml:space="preserve"> </w:t>
      </w:r>
      <w:r w:rsidR="006A0B04" w:rsidRPr="00E7530E">
        <w:rPr>
          <w:b w:val="0"/>
        </w:rPr>
        <w:t>BZP.</w:t>
      </w:r>
      <w:r w:rsidRPr="00E7530E">
        <w:rPr>
          <w:b w:val="0"/>
        </w:rPr>
        <w:t>271.1</w:t>
      </w:r>
      <w:r w:rsidR="00BC1A55" w:rsidRPr="00E7530E">
        <w:rPr>
          <w:b w:val="0"/>
        </w:rPr>
        <w:t>.</w:t>
      </w:r>
      <w:r w:rsidR="00B1095A">
        <w:rPr>
          <w:b w:val="0"/>
        </w:rPr>
        <w:t>57</w:t>
      </w:r>
      <w:r w:rsidRPr="00E7530E">
        <w:rPr>
          <w:b w:val="0"/>
        </w:rPr>
        <w:t>.20</w:t>
      </w:r>
      <w:r w:rsidR="00E35DEE" w:rsidRPr="00E7530E">
        <w:rPr>
          <w:b w:val="0"/>
        </w:rPr>
        <w:t>2</w:t>
      </w:r>
      <w:r w:rsidR="00AF34CE" w:rsidRPr="00E7530E">
        <w:rPr>
          <w:b w:val="0"/>
        </w:rPr>
        <w:t>3</w:t>
      </w:r>
      <w:r w:rsidRPr="00E7530E">
        <w:rPr>
          <w:b w:val="0"/>
        </w:rPr>
        <w:t xml:space="preserve"> </w:t>
      </w:r>
      <w:r w:rsidR="009527A7" w:rsidRPr="00E7530E">
        <w:rPr>
          <w:b w:val="0"/>
        </w:rPr>
        <w:t>pn.:</w:t>
      </w:r>
      <w:r w:rsidR="00802113">
        <w:rPr>
          <w:b w:val="0"/>
        </w:rPr>
        <w:t xml:space="preserve"> „</w:t>
      </w:r>
      <w:r w:rsidR="00B1095A">
        <w:rPr>
          <w:b w:val="0"/>
        </w:rPr>
        <w:t xml:space="preserve">Budowa przejścia podziemnego pod linią kolejową nr 401 w Świnoujściu – </w:t>
      </w:r>
      <w:proofErr w:type="spellStart"/>
      <w:r w:rsidR="00B1095A">
        <w:rPr>
          <w:b w:val="0"/>
        </w:rPr>
        <w:t>Łunowie</w:t>
      </w:r>
      <w:proofErr w:type="spellEnd"/>
      <w:r w:rsidR="00802113">
        <w:rPr>
          <w:b w:val="0"/>
        </w:rPr>
        <w:t>”,</w:t>
      </w:r>
      <w:r w:rsidR="00AB4D14">
        <w:rPr>
          <w:b w:val="0"/>
        </w:rPr>
        <w:t xml:space="preserve"> </w:t>
      </w:r>
      <w:r w:rsidRPr="00E7530E">
        <w:rPr>
          <w:b w:val="0"/>
        </w:rPr>
        <w:t>uwzględniając wynik przeprowadzonej przez komisję przetargową oceny ofert</w:t>
      </w:r>
      <w:r w:rsidR="002E0EE4" w:rsidRPr="00E7530E">
        <w:rPr>
          <w:b w:val="0"/>
        </w:rPr>
        <w:t>;</w:t>
      </w:r>
    </w:p>
    <w:p w:rsidR="00F70D23" w:rsidRPr="00E7530E" w:rsidRDefault="00F70D23" w:rsidP="00D516BB">
      <w:pPr>
        <w:pStyle w:val="Tekstpodstawowy"/>
        <w:numPr>
          <w:ilvl w:val="0"/>
          <w:numId w:val="6"/>
        </w:numPr>
        <w:tabs>
          <w:tab w:val="left" w:pos="7513"/>
        </w:tabs>
        <w:spacing w:line="276" w:lineRule="auto"/>
        <w:ind w:hanging="294"/>
      </w:pPr>
      <w:r w:rsidRPr="00E7530E">
        <w:rPr>
          <w:b w:val="0"/>
        </w:rPr>
        <w:t>treść zawiadomień wykonawców oraz informacji o wyborze oferty.</w:t>
      </w:r>
    </w:p>
    <w:p w:rsidR="00D516BB" w:rsidRPr="00D516BB" w:rsidRDefault="00D516BB" w:rsidP="00D516BB">
      <w:pPr>
        <w:spacing w:line="276" w:lineRule="auto"/>
        <w:jc w:val="both"/>
      </w:pPr>
    </w:p>
    <w:p w:rsidR="00F70D23" w:rsidRPr="00D516BB" w:rsidRDefault="00F70D23" w:rsidP="00D516BB">
      <w:pPr>
        <w:spacing w:line="276" w:lineRule="auto"/>
        <w:ind w:firstLine="709"/>
        <w:jc w:val="both"/>
      </w:pPr>
      <w:r w:rsidRPr="00D516BB">
        <w:rPr>
          <w:b/>
        </w:rPr>
        <w:t>§</w:t>
      </w:r>
      <w:r w:rsidR="00D516BB">
        <w:rPr>
          <w:b/>
          <w:bCs/>
        </w:rPr>
        <w:t> </w:t>
      </w:r>
      <w:r w:rsidRPr="00D516BB">
        <w:rPr>
          <w:b/>
          <w:bCs/>
        </w:rPr>
        <w:t>2</w:t>
      </w:r>
      <w:r w:rsidRPr="00D516BB">
        <w:rPr>
          <w:b/>
        </w:rPr>
        <w:t>.</w:t>
      </w:r>
      <w:r w:rsidR="00D516BB">
        <w:rPr>
          <w:b/>
        </w:rPr>
        <w:t> </w:t>
      </w:r>
      <w:r w:rsidRPr="00D516BB">
        <w:t>Wykonanie zarządzenia powierzam przewodniczącemu komisji przetargowej.</w:t>
      </w:r>
    </w:p>
    <w:p w:rsidR="00F70D23" w:rsidRPr="00D516BB" w:rsidRDefault="00F70D23" w:rsidP="00D516BB">
      <w:pPr>
        <w:pStyle w:val="Tekstpodstawowy"/>
        <w:spacing w:line="276" w:lineRule="auto"/>
        <w:rPr>
          <w:b w:val="0"/>
          <w:bCs w:val="0"/>
        </w:rPr>
      </w:pPr>
    </w:p>
    <w:p w:rsidR="00F70D23" w:rsidRPr="00D516BB" w:rsidRDefault="00F70D23" w:rsidP="00D516BB">
      <w:pPr>
        <w:pStyle w:val="Tekstpodstawowy"/>
        <w:spacing w:line="276" w:lineRule="auto"/>
        <w:ind w:firstLine="709"/>
        <w:rPr>
          <w:b w:val="0"/>
          <w:bCs w:val="0"/>
        </w:rPr>
      </w:pPr>
      <w:r w:rsidRPr="00D516BB">
        <w:rPr>
          <w:bCs w:val="0"/>
        </w:rPr>
        <w:t>§</w:t>
      </w:r>
      <w:r w:rsidR="00D516BB">
        <w:rPr>
          <w:bCs w:val="0"/>
        </w:rPr>
        <w:t> </w:t>
      </w:r>
      <w:r w:rsidR="005E60AD" w:rsidRPr="00D516BB">
        <w:rPr>
          <w:bCs w:val="0"/>
        </w:rPr>
        <w:t>3</w:t>
      </w:r>
      <w:r w:rsidRPr="00D516BB">
        <w:rPr>
          <w:bCs w:val="0"/>
        </w:rPr>
        <w:t>.</w:t>
      </w:r>
      <w:r w:rsidR="00D516BB">
        <w:rPr>
          <w:bCs w:val="0"/>
        </w:rPr>
        <w:t> </w:t>
      </w:r>
      <w:r w:rsidRPr="00D516BB">
        <w:rPr>
          <w:b w:val="0"/>
          <w:bCs w:val="0"/>
        </w:rPr>
        <w:t>Zarządzenie wchodzi w życie z dniem podpisania.</w:t>
      </w:r>
    </w:p>
    <w:p w:rsidR="00D516BB" w:rsidRDefault="00D516BB" w:rsidP="00D516BB">
      <w:pPr>
        <w:pStyle w:val="Tekstpodstawowy"/>
        <w:spacing w:line="276" w:lineRule="auto"/>
        <w:rPr>
          <w:b w:val="0"/>
          <w:bCs w:val="0"/>
        </w:rPr>
      </w:pPr>
    </w:p>
    <w:p w:rsidR="00D516BB" w:rsidRPr="00D516BB" w:rsidRDefault="00D516BB" w:rsidP="00D516BB">
      <w:pPr>
        <w:pStyle w:val="Tekstpodstawowy"/>
        <w:spacing w:line="276" w:lineRule="auto"/>
        <w:rPr>
          <w:b w:val="0"/>
          <w:bCs w:val="0"/>
        </w:rPr>
      </w:pPr>
    </w:p>
    <w:p w:rsidR="00364049" w:rsidRDefault="00364049" w:rsidP="00364049">
      <w:pPr>
        <w:spacing w:line="256" w:lineRule="auto"/>
        <w:ind w:left="4536"/>
        <w:jc w:val="center"/>
      </w:pPr>
      <w:r>
        <w:t>z up. PREZYDENTA MIASTA</w:t>
      </w:r>
    </w:p>
    <w:p w:rsidR="00364049" w:rsidRDefault="00364049" w:rsidP="00364049">
      <w:pPr>
        <w:spacing w:line="256" w:lineRule="auto"/>
        <w:ind w:left="4536"/>
        <w:jc w:val="center"/>
      </w:pPr>
      <w:r>
        <w:t>mgr Krzysztof Bagiński</w:t>
      </w:r>
    </w:p>
    <w:p w:rsidR="00364049" w:rsidRPr="00D57E3A" w:rsidRDefault="00364049" w:rsidP="00364049">
      <w:pPr>
        <w:spacing w:line="256" w:lineRule="auto"/>
        <w:ind w:left="4536"/>
        <w:jc w:val="center"/>
      </w:pPr>
      <w:r>
        <w:t>Sekretarz Miasta</w:t>
      </w:r>
    </w:p>
    <w:p w:rsidR="00364049" w:rsidRPr="00C7569C" w:rsidRDefault="00364049" w:rsidP="00364049">
      <w:pPr>
        <w:pStyle w:val="Tekstpodstawowy"/>
        <w:spacing w:line="276" w:lineRule="auto"/>
        <w:ind w:left="5103"/>
        <w:jc w:val="center"/>
        <w:rPr>
          <w:b w:val="0"/>
        </w:rPr>
      </w:pPr>
    </w:p>
    <w:p w:rsidR="00D066B0" w:rsidRPr="00D516BB" w:rsidRDefault="00D066B0" w:rsidP="00D066B0">
      <w:pPr>
        <w:spacing w:line="259" w:lineRule="auto"/>
        <w:ind w:left="4536"/>
        <w:jc w:val="center"/>
      </w:pPr>
      <w:bookmarkStart w:id="0" w:name="_GoBack"/>
      <w:bookmarkEnd w:id="0"/>
    </w:p>
    <w:p w:rsidR="00F70D23" w:rsidRPr="00D516BB" w:rsidRDefault="00F70D23" w:rsidP="00D516BB">
      <w:pPr>
        <w:spacing w:line="259" w:lineRule="auto"/>
        <w:ind w:left="4536"/>
        <w:jc w:val="center"/>
      </w:pPr>
    </w:p>
    <w:sectPr w:rsidR="00F70D23" w:rsidRPr="00D516BB" w:rsidSect="00D516BB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8F" w:rsidRDefault="00C4558F" w:rsidP="00C4558F">
      <w:r>
        <w:separator/>
      </w:r>
    </w:p>
  </w:endnote>
  <w:endnote w:type="continuationSeparator" w:id="0">
    <w:p w:rsidR="00C4558F" w:rsidRDefault="00C4558F" w:rsidP="00C4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8F" w:rsidRDefault="00C4558F" w:rsidP="00C4558F">
      <w:r>
        <w:separator/>
      </w:r>
    </w:p>
  </w:footnote>
  <w:footnote w:type="continuationSeparator" w:id="0">
    <w:p w:rsidR="00C4558F" w:rsidRDefault="00C4558F" w:rsidP="00C4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360"/>
        </w:tabs>
      </w:pPr>
    </w:lvl>
    <w:lvl w:ilvl="4">
      <w:start w:val="1"/>
      <w:numFmt w:val="decimal"/>
      <w:pStyle w:val="Nagwek5"/>
      <w:lvlText w:val="%5)"/>
      <w:lvlJc w:val="left"/>
      <w:pPr>
        <w:tabs>
          <w:tab w:val="num" w:pos="36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</w:pPr>
    </w:lvl>
  </w:abstractNum>
  <w:abstractNum w:abstractNumId="1">
    <w:nsid w:val="17A25504"/>
    <w:multiLevelType w:val="hybridMultilevel"/>
    <w:tmpl w:val="1500FB7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36AF11D6"/>
    <w:multiLevelType w:val="hybridMultilevel"/>
    <w:tmpl w:val="B8F07538"/>
    <w:lvl w:ilvl="0" w:tplc="43604270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C3213FD"/>
    <w:multiLevelType w:val="hybridMultilevel"/>
    <w:tmpl w:val="9B8E35A0"/>
    <w:lvl w:ilvl="0" w:tplc="48F2EA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F6475"/>
    <w:multiLevelType w:val="hybridMultilevel"/>
    <w:tmpl w:val="69EE4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D6D30"/>
    <w:multiLevelType w:val="hybridMultilevel"/>
    <w:tmpl w:val="CA08109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84538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52"/>
    <w:rsid w:val="000078A3"/>
    <w:rsid w:val="00012F2C"/>
    <w:rsid w:val="00024264"/>
    <w:rsid w:val="00027987"/>
    <w:rsid w:val="00045266"/>
    <w:rsid w:val="00050718"/>
    <w:rsid w:val="00075697"/>
    <w:rsid w:val="00076644"/>
    <w:rsid w:val="000813CE"/>
    <w:rsid w:val="00091AB7"/>
    <w:rsid w:val="000B7A10"/>
    <w:rsid w:val="000C2A11"/>
    <w:rsid w:val="000C73EC"/>
    <w:rsid w:val="000D0F2B"/>
    <w:rsid w:val="000D489C"/>
    <w:rsid w:val="000E0837"/>
    <w:rsid w:val="000E1A5A"/>
    <w:rsid w:val="000F02D0"/>
    <w:rsid w:val="000F6084"/>
    <w:rsid w:val="00101C88"/>
    <w:rsid w:val="00103C49"/>
    <w:rsid w:val="001128C0"/>
    <w:rsid w:val="00115902"/>
    <w:rsid w:val="001177D0"/>
    <w:rsid w:val="00121A77"/>
    <w:rsid w:val="00125AA2"/>
    <w:rsid w:val="00126D45"/>
    <w:rsid w:val="00131E4F"/>
    <w:rsid w:val="00164DA7"/>
    <w:rsid w:val="00167D7B"/>
    <w:rsid w:val="00184189"/>
    <w:rsid w:val="0019342F"/>
    <w:rsid w:val="001A0F92"/>
    <w:rsid w:val="001B029B"/>
    <w:rsid w:val="001B27E6"/>
    <w:rsid w:val="001C252E"/>
    <w:rsid w:val="001D64CD"/>
    <w:rsid w:val="00217421"/>
    <w:rsid w:val="0025517F"/>
    <w:rsid w:val="00282C50"/>
    <w:rsid w:val="00293081"/>
    <w:rsid w:val="002A35FE"/>
    <w:rsid w:val="002A5784"/>
    <w:rsid w:val="002C1116"/>
    <w:rsid w:val="002C4514"/>
    <w:rsid w:val="002C77F5"/>
    <w:rsid w:val="002D5519"/>
    <w:rsid w:val="002E0EE4"/>
    <w:rsid w:val="002F40C6"/>
    <w:rsid w:val="00307BA6"/>
    <w:rsid w:val="00311312"/>
    <w:rsid w:val="00313914"/>
    <w:rsid w:val="0033065C"/>
    <w:rsid w:val="00340BAF"/>
    <w:rsid w:val="00341E3F"/>
    <w:rsid w:val="0034265F"/>
    <w:rsid w:val="003529CC"/>
    <w:rsid w:val="00354F40"/>
    <w:rsid w:val="00363D9A"/>
    <w:rsid w:val="00364049"/>
    <w:rsid w:val="00380887"/>
    <w:rsid w:val="00381F1B"/>
    <w:rsid w:val="003A2A0F"/>
    <w:rsid w:val="003A48BE"/>
    <w:rsid w:val="003A501D"/>
    <w:rsid w:val="003C61E3"/>
    <w:rsid w:val="003D1C95"/>
    <w:rsid w:val="00401F0E"/>
    <w:rsid w:val="0041029F"/>
    <w:rsid w:val="004173BA"/>
    <w:rsid w:val="00421E87"/>
    <w:rsid w:val="00430A20"/>
    <w:rsid w:val="00430DFD"/>
    <w:rsid w:val="00445DB3"/>
    <w:rsid w:val="0044706E"/>
    <w:rsid w:val="00450E94"/>
    <w:rsid w:val="0045773A"/>
    <w:rsid w:val="004663F7"/>
    <w:rsid w:val="00470616"/>
    <w:rsid w:val="004825B5"/>
    <w:rsid w:val="00483285"/>
    <w:rsid w:val="004879A7"/>
    <w:rsid w:val="00491374"/>
    <w:rsid w:val="0049550E"/>
    <w:rsid w:val="004D047B"/>
    <w:rsid w:val="004D2CB2"/>
    <w:rsid w:val="004D59D5"/>
    <w:rsid w:val="004E0D59"/>
    <w:rsid w:val="004E727F"/>
    <w:rsid w:val="004E7B84"/>
    <w:rsid w:val="004F49AE"/>
    <w:rsid w:val="00506167"/>
    <w:rsid w:val="005131B7"/>
    <w:rsid w:val="00514C0C"/>
    <w:rsid w:val="005227C4"/>
    <w:rsid w:val="00525A50"/>
    <w:rsid w:val="005309EC"/>
    <w:rsid w:val="0053308C"/>
    <w:rsid w:val="00533FE8"/>
    <w:rsid w:val="00541F11"/>
    <w:rsid w:val="00552656"/>
    <w:rsid w:val="00552ECE"/>
    <w:rsid w:val="0057153E"/>
    <w:rsid w:val="00571B64"/>
    <w:rsid w:val="0058225A"/>
    <w:rsid w:val="0058383C"/>
    <w:rsid w:val="005A1B7B"/>
    <w:rsid w:val="005B3EDB"/>
    <w:rsid w:val="005C597F"/>
    <w:rsid w:val="005C607D"/>
    <w:rsid w:val="005D5A8D"/>
    <w:rsid w:val="005E60AD"/>
    <w:rsid w:val="00616D42"/>
    <w:rsid w:val="00620EA3"/>
    <w:rsid w:val="006315C3"/>
    <w:rsid w:val="00637D39"/>
    <w:rsid w:val="00645E8F"/>
    <w:rsid w:val="006467BF"/>
    <w:rsid w:val="00646EE5"/>
    <w:rsid w:val="0065036A"/>
    <w:rsid w:val="00654F0E"/>
    <w:rsid w:val="00655BFD"/>
    <w:rsid w:val="00674D89"/>
    <w:rsid w:val="00675D33"/>
    <w:rsid w:val="006827A0"/>
    <w:rsid w:val="00684062"/>
    <w:rsid w:val="0068507A"/>
    <w:rsid w:val="006A0B04"/>
    <w:rsid w:val="006A56C9"/>
    <w:rsid w:val="006B253B"/>
    <w:rsid w:val="006C1263"/>
    <w:rsid w:val="006D40A0"/>
    <w:rsid w:val="006E53C7"/>
    <w:rsid w:val="006E778B"/>
    <w:rsid w:val="006F0890"/>
    <w:rsid w:val="006F4EFE"/>
    <w:rsid w:val="006F7294"/>
    <w:rsid w:val="007129FC"/>
    <w:rsid w:val="00723C28"/>
    <w:rsid w:val="00724400"/>
    <w:rsid w:val="00733391"/>
    <w:rsid w:val="0073506F"/>
    <w:rsid w:val="00737E6C"/>
    <w:rsid w:val="0075030D"/>
    <w:rsid w:val="007528D9"/>
    <w:rsid w:val="00753651"/>
    <w:rsid w:val="007659E7"/>
    <w:rsid w:val="00765A1C"/>
    <w:rsid w:val="007711A4"/>
    <w:rsid w:val="00777B9D"/>
    <w:rsid w:val="0079381E"/>
    <w:rsid w:val="007C0287"/>
    <w:rsid w:val="00802113"/>
    <w:rsid w:val="0081177D"/>
    <w:rsid w:val="00831AD1"/>
    <w:rsid w:val="00833E5C"/>
    <w:rsid w:val="00834FDF"/>
    <w:rsid w:val="0085099D"/>
    <w:rsid w:val="008526A1"/>
    <w:rsid w:val="0085346C"/>
    <w:rsid w:val="00853E63"/>
    <w:rsid w:val="00861C91"/>
    <w:rsid w:val="008668B1"/>
    <w:rsid w:val="00867799"/>
    <w:rsid w:val="00871BA9"/>
    <w:rsid w:val="00871C0E"/>
    <w:rsid w:val="00872BB1"/>
    <w:rsid w:val="00874B4D"/>
    <w:rsid w:val="008806DC"/>
    <w:rsid w:val="00880873"/>
    <w:rsid w:val="00880E99"/>
    <w:rsid w:val="00885A9D"/>
    <w:rsid w:val="0089118D"/>
    <w:rsid w:val="00891EA6"/>
    <w:rsid w:val="008D0116"/>
    <w:rsid w:val="008E68A8"/>
    <w:rsid w:val="008F54C6"/>
    <w:rsid w:val="0090670F"/>
    <w:rsid w:val="00912FC0"/>
    <w:rsid w:val="00917F66"/>
    <w:rsid w:val="00925BD1"/>
    <w:rsid w:val="009340A5"/>
    <w:rsid w:val="0094357A"/>
    <w:rsid w:val="00945345"/>
    <w:rsid w:val="009527A7"/>
    <w:rsid w:val="0096495F"/>
    <w:rsid w:val="00966846"/>
    <w:rsid w:val="00966C5D"/>
    <w:rsid w:val="00975F16"/>
    <w:rsid w:val="0098485B"/>
    <w:rsid w:val="00986D03"/>
    <w:rsid w:val="009A316C"/>
    <w:rsid w:val="009A7541"/>
    <w:rsid w:val="009B24A0"/>
    <w:rsid w:val="009C4E3A"/>
    <w:rsid w:val="009C6ADB"/>
    <w:rsid w:val="009E642D"/>
    <w:rsid w:val="009E6758"/>
    <w:rsid w:val="009F4E13"/>
    <w:rsid w:val="00A0757B"/>
    <w:rsid w:val="00A11C7C"/>
    <w:rsid w:val="00A12105"/>
    <w:rsid w:val="00A13075"/>
    <w:rsid w:val="00A15950"/>
    <w:rsid w:val="00A24AC1"/>
    <w:rsid w:val="00A431E1"/>
    <w:rsid w:val="00A550CE"/>
    <w:rsid w:val="00A55DCF"/>
    <w:rsid w:val="00A56E7D"/>
    <w:rsid w:val="00A5777F"/>
    <w:rsid w:val="00A6400F"/>
    <w:rsid w:val="00A71621"/>
    <w:rsid w:val="00A7436C"/>
    <w:rsid w:val="00A80821"/>
    <w:rsid w:val="00A851E6"/>
    <w:rsid w:val="00A93F6F"/>
    <w:rsid w:val="00AA7C0C"/>
    <w:rsid w:val="00AB4D14"/>
    <w:rsid w:val="00AC6C00"/>
    <w:rsid w:val="00AD20C2"/>
    <w:rsid w:val="00AD3712"/>
    <w:rsid w:val="00AE7BFB"/>
    <w:rsid w:val="00AF2A6A"/>
    <w:rsid w:val="00AF34CE"/>
    <w:rsid w:val="00AF6AA8"/>
    <w:rsid w:val="00AF6C61"/>
    <w:rsid w:val="00AF738C"/>
    <w:rsid w:val="00B008B1"/>
    <w:rsid w:val="00B00D1E"/>
    <w:rsid w:val="00B1095A"/>
    <w:rsid w:val="00B156B9"/>
    <w:rsid w:val="00B21F20"/>
    <w:rsid w:val="00B24F68"/>
    <w:rsid w:val="00B40DDD"/>
    <w:rsid w:val="00B45D53"/>
    <w:rsid w:val="00B57452"/>
    <w:rsid w:val="00B6427E"/>
    <w:rsid w:val="00B64EFA"/>
    <w:rsid w:val="00B718B4"/>
    <w:rsid w:val="00B92AF9"/>
    <w:rsid w:val="00B96A1C"/>
    <w:rsid w:val="00BA1FA4"/>
    <w:rsid w:val="00BC1A55"/>
    <w:rsid w:val="00BD3D37"/>
    <w:rsid w:val="00BD4C00"/>
    <w:rsid w:val="00BE2952"/>
    <w:rsid w:val="00C0184C"/>
    <w:rsid w:val="00C11C17"/>
    <w:rsid w:val="00C126A5"/>
    <w:rsid w:val="00C30294"/>
    <w:rsid w:val="00C4558F"/>
    <w:rsid w:val="00C533EC"/>
    <w:rsid w:val="00C9051C"/>
    <w:rsid w:val="00C91585"/>
    <w:rsid w:val="00C930B6"/>
    <w:rsid w:val="00CA1CD2"/>
    <w:rsid w:val="00CA22BC"/>
    <w:rsid w:val="00CB0719"/>
    <w:rsid w:val="00CC20C0"/>
    <w:rsid w:val="00CC70F5"/>
    <w:rsid w:val="00CD255F"/>
    <w:rsid w:val="00CE154D"/>
    <w:rsid w:val="00CF557E"/>
    <w:rsid w:val="00D066B0"/>
    <w:rsid w:val="00D078D3"/>
    <w:rsid w:val="00D10EFA"/>
    <w:rsid w:val="00D2040E"/>
    <w:rsid w:val="00D209F4"/>
    <w:rsid w:val="00D236D6"/>
    <w:rsid w:val="00D25EC3"/>
    <w:rsid w:val="00D516BB"/>
    <w:rsid w:val="00D51F14"/>
    <w:rsid w:val="00D54CDA"/>
    <w:rsid w:val="00D559BE"/>
    <w:rsid w:val="00D576DF"/>
    <w:rsid w:val="00D64BDA"/>
    <w:rsid w:val="00D65C15"/>
    <w:rsid w:val="00D7619C"/>
    <w:rsid w:val="00D80D26"/>
    <w:rsid w:val="00D83AB5"/>
    <w:rsid w:val="00DA054D"/>
    <w:rsid w:val="00DA4066"/>
    <w:rsid w:val="00DD0B4D"/>
    <w:rsid w:val="00DD7FCB"/>
    <w:rsid w:val="00DE2B7F"/>
    <w:rsid w:val="00DF18F8"/>
    <w:rsid w:val="00E0157D"/>
    <w:rsid w:val="00E26543"/>
    <w:rsid w:val="00E313F8"/>
    <w:rsid w:val="00E35DEE"/>
    <w:rsid w:val="00E41142"/>
    <w:rsid w:val="00E501BB"/>
    <w:rsid w:val="00E539F0"/>
    <w:rsid w:val="00E5605E"/>
    <w:rsid w:val="00E70510"/>
    <w:rsid w:val="00E73181"/>
    <w:rsid w:val="00E752FD"/>
    <w:rsid w:val="00E7530E"/>
    <w:rsid w:val="00E8612D"/>
    <w:rsid w:val="00EA3689"/>
    <w:rsid w:val="00EA6ADB"/>
    <w:rsid w:val="00EB63AE"/>
    <w:rsid w:val="00EE38E3"/>
    <w:rsid w:val="00EF19C5"/>
    <w:rsid w:val="00EF28A6"/>
    <w:rsid w:val="00EF58C4"/>
    <w:rsid w:val="00F06934"/>
    <w:rsid w:val="00F30BEC"/>
    <w:rsid w:val="00F314FC"/>
    <w:rsid w:val="00F3789D"/>
    <w:rsid w:val="00F42189"/>
    <w:rsid w:val="00F63AAB"/>
    <w:rsid w:val="00F64CF5"/>
    <w:rsid w:val="00F67416"/>
    <w:rsid w:val="00F70D23"/>
    <w:rsid w:val="00F7111F"/>
    <w:rsid w:val="00F71DB7"/>
    <w:rsid w:val="00F827E6"/>
    <w:rsid w:val="00F8366B"/>
    <w:rsid w:val="00F8398A"/>
    <w:rsid w:val="00F903B7"/>
    <w:rsid w:val="00F91A75"/>
    <w:rsid w:val="00FC01AB"/>
    <w:rsid w:val="00FC3434"/>
    <w:rsid w:val="00FC4D05"/>
    <w:rsid w:val="00FC4EF4"/>
    <w:rsid w:val="00FD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AF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2AF9"/>
    <w:pPr>
      <w:keepNext/>
      <w:numPr>
        <w:numId w:val="1"/>
      </w:numPr>
      <w:spacing w:after="240"/>
      <w:ind w:left="432" w:hanging="432"/>
      <w:jc w:val="both"/>
      <w:outlineLvl w:val="0"/>
    </w:pPr>
    <w:rPr>
      <w:b/>
      <w:bCs/>
      <w:kern w:val="1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92AF9"/>
    <w:pPr>
      <w:keepNext/>
      <w:numPr>
        <w:ilvl w:val="1"/>
        <w:numId w:val="1"/>
      </w:numPr>
      <w:spacing w:after="120"/>
      <w:ind w:left="576" w:hanging="576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92AF9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92AF9"/>
    <w:pPr>
      <w:keepNext/>
      <w:numPr>
        <w:ilvl w:val="3"/>
        <w:numId w:val="1"/>
      </w:numPr>
      <w:spacing w:after="80"/>
      <w:ind w:left="360" w:hanging="360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B92AF9"/>
    <w:pPr>
      <w:numPr>
        <w:ilvl w:val="4"/>
        <w:numId w:val="1"/>
      </w:numPr>
      <w:spacing w:after="120"/>
      <w:ind w:left="360" w:hanging="360"/>
      <w:jc w:val="both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B92AF9"/>
    <w:pPr>
      <w:numPr>
        <w:ilvl w:val="5"/>
        <w:numId w:val="1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92AF9"/>
    <w:pPr>
      <w:numPr>
        <w:ilvl w:val="6"/>
        <w:numId w:val="1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92AF9"/>
    <w:pPr>
      <w:numPr>
        <w:ilvl w:val="7"/>
        <w:numId w:val="1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92AF9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13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39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3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3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39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39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39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3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39E"/>
    <w:rPr>
      <w:rFonts w:ascii="Cambria" w:eastAsia="Times New Roman" w:hAnsi="Cambria" w:cs="Times New Roman"/>
      <w:lang w:eastAsia="ar-SA"/>
    </w:rPr>
  </w:style>
  <w:style w:type="character" w:customStyle="1" w:styleId="WW8Num4z0">
    <w:name w:val="WW8Num4z0"/>
    <w:uiPriority w:val="99"/>
    <w:rsid w:val="00B92AF9"/>
    <w:rPr>
      <w:rFonts w:ascii="Tahoma" w:hAnsi="Tahoma" w:cs="Tahoma"/>
      <w:position w:val="0"/>
      <w:sz w:val="20"/>
      <w:szCs w:val="20"/>
      <w:vertAlign w:val="baseline"/>
    </w:rPr>
  </w:style>
  <w:style w:type="character" w:customStyle="1" w:styleId="WW8Num9z0">
    <w:name w:val="WW8Num9z0"/>
    <w:uiPriority w:val="99"/>
    <w:rsid w:val="00B92AF9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B92AF9"/>
    <w:rPr>
      <w:rFonts w:ascii="Courier New" w:hAnsi="Courier New" w:cs="Courier New"/>
    </w:rPr>
  </w:style>
  <w:style w:type="character" w:customStyle="1" w:styleId="WW8Num9z2">
    <w:name w:val="WW8Num9z2"/>
    <w:uiPriority w:val="99"/>
    <w:rsid w:val="00B92AF9"/>
    <w:rPr>
      <w:rFonts w:ascii="Wingdings" w:hAnsi="Wingdings" w:cs="Wingdings"/>
    </w:rPr>
  </w:style>
  <w:style w:type="character" w:customStyle="1" w:styleId="WW8Num9z3">
    <w:name w:val="WW8Num9z3"/>
    <w:uiPriority w:val="99"/>
    <w:rsid w:val="00B92AF9"/>
    <w:rPr>
      <w:rFonts w:ascii="Symbol" w:hAnsi="Symbol" w:cs="Symbol"/>
    </w:rPr>
  </w:style>
  <w:style w:type="character" w:customStyle="1" w:styleId="wiesia">
    <w:name w:val="wiesia"/>
    <w:basedOn w:val="Domylnaczcionkaakapitu"/>
    <w:uiPriority w:val="99"/>
    <w:rsid w:val="00B92AF9"/>
    <w:rPr>
      <w:rFonts w:ascii="Times New Roman" w:hAnsi="Times New Roman" w:cs="Times New Roman"/>
      <w:i/>
      <w:iCs/>
      <w:smallCaps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rsid w:val="00B92A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E139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B92AF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139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B92AF9"/>
  </w:style>
  <w:style w:type="paragraph" w:styleId="Podpis">
    <w:name w:val="Signature"/>
    <w:basedOn w:val="Normalny"/>
    <w:link w:val="PodpisZnak"/>
    <w:uiPriority w:val="99"/>
    <w:rsid w:val="00B92AF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E139E"/>
    <w:rPr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92AF9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B92AF9"/>
    <w:pPr>
      <w:ind w:left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139E"/>
    <w:rPr>
      <w:sz w:val="24"/>
      <w:szCs w:val="24"/>
      <w:lang w:eastAsia="ar-SA"/>
    </w:rPr>
  </w:style>
  <w:style w:type="paragraph" w:customStyle="1" w:styleId="Tekstdugiegocytatu">
    <w:name w:val="Tekst długiego cytatu"/>
    <w:basedOn w:val="Normalny"/>
    <w:uiPriority w:val="99"/>
    <w:rsid w:val="00B92AF9"/>
    <w:pPr>
      <w:spacing w:line="280" w:lineRule="exact"/>
      <w:ind w:left="6095" w:right="56" w:firstLine="6094"/>
      <w:jc w:val="center"/>
    </w:pPr>
    <w:rPr>
      <w:rFonts w:ascii="Tahoma" w:hAnsi="Tahoma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92AF9"/>
    <w:pPr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139E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B92AF9"/>
    <w:pPr>
      <w:ind w:left="567" w:hanging="56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139E"/>
    <w:rPr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B92AF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4E139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B92AF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E139E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1C7C"/>
    <w:rPr>
      <w:rFonts w:ascii="Tahoma" w:hAnsi="Tahoma" w:cs="Tahoma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167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139E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F54C6"/>
    <w:pPr>
      <w:ind w:left="720"/>
      <w:contextualSpacing/>
    </w:pPr>
  </w:style>
  <w:style w:type="paragraph" w:customStyle="1" w:styleId="BodyText21">
    <w:name w:val="Body Text 21"/>
    <w:basedOn w:val="Normalny"/>
    <w:rsid w:val="00B21F20"/>
    <w:pPr>
      <w:tabs>
        <w:tab w:val="left" w:pos="0"/>
      </w:tabs>
      <w:suppressAutoHyphens w:val="0"/>
      <w:jc w:val="both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40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406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5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58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5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AF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2AF9"/>
    <w:pPr>
      <w:keepNext/>
      <w:numPr>
        <w:numId w:val="1"/>
      </w:numPr>
      <w:spacing w:after="240"/>
      <w:ind w:left="432" w:hanging="432"/>
      <w:jc w:val="both"/>
      <w:outlineLvl w:val="0"/>
    </w:pPr>
    <w:rPr>
      <w:b/>
      <w:bCs/>
      <w:kern w:val="1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92AF9"/>
    <w:pPr>
      <w:keepNext/>
      <w:numPr>
        <w:ilvl w:val="1"/>
        <w:numId w:val="1"/>
      </w:numPr>
      <w:spacing w:after="120"/>
      <w:ind w:left="576" w:hanging="576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92AF9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92AF9"/>
    <w:pPr>
      <w:keepNext/>
      <w:numPr>
        <w:ilvl w:val="3"/>
        <w:numId w:val="1"/>
      </w:numPr>
      <w:spacing w:after="80"/>
      <w:ind w:left="360" w:hanging="360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B92AF9"/>
    <w:pPr>
      <w:numPr>
        <w:ilvl w:val="4"/>
        <w:numId w:val="1"/>
      </w:numPr>
      <w:spacing w:after="120"/>
      <w:ind w:left="360" w:hanging="360"/>
      <w:jc w:val="both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B92AF9"/>
    <w:pPr>
      <w:numPr>
        <w:ilvl w:val="5"/>
        <w:numId w:val="1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92AF9"/>
    <w:pPr>
      <w:numPr>
        <w:ilvl w:val="6"/>
        <w:numId w:val="1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92AF9"/>
    <w:pPr>
      <w:numPr>
        <w:ilvl w:val="7"/>
        <w:numId w:val="1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92AF9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13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39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3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3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39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39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39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3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39E"/>
    <w:rPr>
      <w:rFonts w:ascii="Cambria" w:eastAsia="Times New Roman" w:hAnsi="Cambria" w:cs="Times New Roman"/>
      <w:lang w:eastAsia="ar-SA"/>
    </w:rPr>
  </w:style>
  <w:style w:type="character" w:customStyle="1" w:styleId="WW8Num4z0">
    <w:name w:val="WW8Num4z0"/>
    <w:uiPriority w:val="99"/>
    <w:rsid w:val="00B92AF9"/>
    <w:rPr>
      <w:rFonts w:ascii="Tahoma" w:hAnsi="Tahoma" w:cs="Tahoma"/>
      <w:position w:val="0"/>
      <w:sz w:val="20"/>
      <w:szCs w:val="20"/>
      <w:vertAlign w:val="baseline"/>
    </w:rPr>
  </w:style>
  <w:style w:type="character" w:customStyle="1" w:styleId="WW8Num9z0">
    <w:name w:val="WW8Num9z0"/>
    <w:uiPriority w:val="99"/>
    <w:rsid w:val="00B92AF9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B92AF9"/>
    <w:rPr>
      <w:rFonts w:ascii="Courier New" w:hAnsi="Courier New" w:cs="Courier New"/>
    </w:rPr>
  </w:style>
  <w:style w:type="character" w:customStyle="1" w:styleId="WW8Num9z2">
    <w:name w:val="WW8Num9z2"/>
    <w:uiPriority w:val="99"/>
    <w:rsid w:val="00B92AF9"/>
    <w:rPr>
      <w:rFonts w:ascii="Wingdings" w:hAnsi="Wingdings" w:cs="Wingdings"/>
    </w:rPr>
  </w:style>
  <w:style w:type="character" w:customStyle="1" w:styleId="WW8Num9z3">
    <w:name w:val="WW8Num9z3"/>
    <w:uiPriority w:val="99"/>
    <w:rsid w:val="00B92AF9"/>
    <w:rPr>
      <w:rFonts w:ascii="Symbol" w:hAnsi="Symbol" w:cs="Symbol"/>
    </w:rPr>
  </w:style>
  <w:style w:type="character" w:customStyle="1" w:styleId="wiesia">
    <w:name w:val="wiesia"/>
    <w:basedOn w:val="Domylnaczcionkaakapitu"/>
    <w:uiPriority w:val="99"/>
    <w:rsid w:val="00B92AF9"/>
    <w:rPr>
      <w:rFonts w:ascii="Times New Roman" w:hAnsi="Times New Roman" w:cs="Times New Roman"/>
      <w:i/>
      <w:iCs/>
      <w:smallCaps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rsid w:val="00B92A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E139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B92AF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139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B92AF9"/>
  </w:style>
  <w:style w:type="paragraph" w:styleId="Podpis">
    <w:name w:val="Signature"/>
    <w:basedOn w:val="Normalny"/>
    <w:link w:val="PodpisZnak"/>
    <w:uiPriority w:val="99"/>
    <w:rsid w:val="00B92AF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E139E"/>
    <w:rPr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92AF9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B92AF9"/>
    <w:pPr>
      <w:ind w:left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139E"/>
    <w:rPr>
      <w:sz w:val="24"/>
      <w:szCs w:val="24"/>
      <w:lang w:eastAsia="ar-SA"/>
    </w:rPr>
  </w:style>
  <w:style w:type="paragraph" w:customStyle="1" w:styleId="Tekstdugiegocytatu">
    <w:name w:val="Tekst długiego cytatu"/>
    <w:basedOn w:val="Normalny"/>
    <w:uiPriority w:val="99"/>
    <w:rsid w:val="00B92AF9"/>
    <w:pPr>
      <w:spacing w:line="280" w:lineRule="exact"/>
      <w:ind w:left="6095" w:right="56" w:firstLine="6094"/>
      <w:jc w:val="center"/>
    </w:pPr>
    <w:rPr>
      <w:rFonts w:ascii="Tahoma" w:hAnsi="Tahoma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92AF9"/>
    <w:pPr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139E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B92AF9"/>
    <w:pPr>
      <w:ind w:left="567" w:hanging="56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139E"/>
    <w:rPr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B92AF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4E139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B92AF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E139E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1C7C"/>
    <w:rPr>
      <w:rFonts w:ascii="Tahoma" w:hAnsi="Tahoma" w:cs="Tahoma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167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139E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F54C6"/>
    <w:pPr>
      <w:ind w:left="720"/>
      <w:contextualSpacing/>
    </w:pPr>
  </w:style>
  <w:style w:type="paragraph" w:customStyle="1" w:styleId="BodyText21">
    <w:name w:val="Body Text 21"/>
    <w:basedOn w:val="Normalny"/>
    <w:rsid w:val="00B21F20"/>
    <w:pPr>
      <w:tabs>
        <w:tab w:val="left" w:pos="0"/>
      </w:tabs>
      <w:suppressAutoHyphens w:val="0"/>
      <w:jc w:val="both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40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406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5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58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AF10-CD99-4EB2-814E-DF841177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92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</vt:lpstr>
    </vt:vector>
  </TitlesOfParts>
  <Company>UMS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</dc:title>
  <dc:creator>wskorupka</dc:creator>
  <cp:lastModifiedBy>alesiewicz</cp:lastModifiedBy>
  <cp:revision>197</cp:revision>
  <cp:lastPrinted>2023-10-27T11:37:00Z</cp:lastPrinted>
  <dcterms:created xsi:type="dcterms:W3CDTF">2018-11-06T07:32:00Z</dcterms:created>
  <dcterms:modified xsi:type="dcterms:W3CDTF">2024-02-05T08:40:00Z</dcterms:modified>
</cp:coreProperties>
</file>